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C9" w:rsidRPr="00A54C15" w:rsidRDefault="009A1EC9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4C15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11DE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B11DE2" w:rsidRPr="00B11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proofErr w:type="gramEnd"/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ОВЕТА МУСЛЮМОВСКОГО СЕЛЬСКОГО ПОСЕЛЕНИЯ МУСЛЮМОВСКОГО МУНИЦИПАЛЬНОГО РАЙОНА РЕСПУБЛИКИ ТАТАРСТАН </w:t>
      </w:r>
      <w:r w:rsidRPr="00A54C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4C15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4B0151" w:rsidRPr="00A54C15">
        <w:rPr>
          <w:rFonts w:ascii="Times New Roman" w:hAnsi="Times New Roman" w:cs="Times New Roman"/>
          <w:sz w:val="28"/>
          <w:szCs w:val="28"/>
        </w:rPr>
        <w:t>2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4C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>услюмово</w:t>
      </w:r>
      <w:r w:rsidRPr="00A54C15">
        <w:rPr>
          <w:rFonts w:ascii="Times New Roman" w:hAnsi="Times New Roman" w:cs="Times New Roman"/>
          <w:sz w:val="28"/>
          <w:szCs w:val="28"/>
        </w:rPr>
        <w:tab/>
      </w:r>
      <w:r w:rsidRPr="00A54C15">
        <w:rPr>
          <w:rFonts w:ascii="Times New Roman" w:hAnsi="Times New Roman" w:cs="Times New Roman"/>
          <w:sz w:val="28"/>
          <w:szCs w:val="28"/>
        </w:rPr>
        <w:tab/>
      </w:r>
      <w:r w:rsidRPr="00A54C15">
        <w:rPr>
          <w:rFonts w:ascii="Times New Roman" w:hAnsi="Times New Roman" w:cs="Times New Roman"/>
          <w:sz w:val="28"/>
          <w:szCs w:val="28"/>
        </w:rPr>
        <w:tab/>
      </w:r>
      <w:r w:rsidRPr="00A54C15">
        <w:rPr>
          <w:rFonts w:ascii="Times New Roman" w:hAnsi="Times New Roman" w:cs="Times New Roman"/>
          <w:sz w:val="28"/>
          <w:szCs w:val="28"/>
        </w:rPr>
        <w:tab/>
      </w:r>
      <w:r w:rsidRPr="00A54C15">
        <w:rPr>
          <w:rFonts w:ascii="Times New Roman" w:hAnsi="Times New Roman" w:cs="Times New Roman"/>
          <w:sz w:val="28"/>
          <w:szCs w:val="28"/>
        </w:rPr>
        <w:tab/>
      </w:r>
      <w:r w:rsidRPr="00A54C15">
        <w:rPr>
          <w:rFonts w:ascii="Times New Roman" w:hAnsi="Times New Roman" w:cs="Times New Roman"/>
          <w:sz w:val="28"/>
          <w:szCs w:val="28"/>
        </w:rPr>
        <w:tab/>
        <w:t xml:space="preserve">        от «</w:t>
      </w:r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2351EE">
        <w:rPr>
          <w:rFonts w:ascii="Times New Roman" w:hAnsi="Times New Roman" w:cs="Times New Roman"/>
          <w:b w:val="0"/>
          <w:sz w:val="28"/>
          <w:szCs w:val="28"/>
          <w:u w:val="single"/>
        </w:rPr>
        <w:t>18</w:t>
      </w:r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Pr="00A54C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2351EE" w:rsidRPr="002351EE">
        <w:rPr>
          <w:rFonts w:ascii="Times New Roman" w:hAnsi="Times New Roman" w:cs="Times New Roman"/>
          <w:b w:val="0"/>
          <w:sz w:val="28"/>
          <w:szCs w:val="28"/>
          <w:u w:val="single"/>
        </w:rPr>
        <w:t>мая</w:t>
      </w:r>
      <w:proofErr w:type="spellEnd"/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  </w:t>
      </w:r>
      <w:r w:rsidRPr="00A54C15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33C5" w:rsidRPr="00A54C15" w:rsidRDefault="005D33C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вопросу изменения вида разрешенного использования земельного участка</w:t>
      </w:r>
    </w:p>
    <w:p w:rsidR="00A54C15" w:rsidRPr="00A54C15" w:rsidRDefault="00A54C15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C5" w:rsidRPr="00A54C15" w:rsidRDefault="00A54C1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C15">
        <w:rPr>
          <w:rFonts w:ascii="Times New Roman" w:hAnsi="Times New Roman" w:cs="Times New Roman"/>
          <w:sz w:val="28"/>
          <w:szCs w:val="28"/>
        </w:rPr>
        <w:t>Рассмотрев представленные материалы и в соответствии с Федеральным законом от 06.10.2003 г. № 131-ФЗ «Об общих принципах организации местного самоуправления в РФ», Федеральным законом от 29.12.2004 г. № 191-ФЗ «О введении в действие Градостроительного кодекса РФ»,</w:t>
      </w:r>
      <w:r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9 Устава Муслюмовского сельского поселения Муслюмовского муниципального района Республики Татарстан,</w:t>
      </w:r>
      <w:r w:rsidR="005D33C5"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5D33C5" w:rsidRPr="00A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слюмовского сельского поселения Муслюмовского муниципального района Республики Татарстан  </w:t>
      </w:r>
      <w:r w:rsidR="005D33C5" w:rsidRPr="00A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5D33C5" w:rsidRPr="00A54C15" w:rsidRDefault="005D33C5" w:rsidP="00E65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15" w:rsidRPr="00E65D8C" w:rsidRDefault="00E65D8C" w:rsidP="00E65D8C">
      <w:pPr>
        <w:tabs>
          <w:tab w:val="left" w:pos="1418"/>
          <w:tab w:val="left" w:pos="1701"/>
        </w:tabs>
        <w:spacing w:after="0" w:line="240" w:lineRule="auto"/>
        <w:ind w:right="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3C5"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убличные слушания по вопросу изменения вида разрешенного использования </w:t>
      </w:r>
      <w:r w:rsidR="00A54C15" w:rsidRPr="00B11DE2">
        <w:rPr>
          <w:rFonts w:ascii="Times New Roman" w:hAnsi="Times New Roman" w:cs="Times New Roman"/>
          <w:b/>
          <w:sz w:val="28"/>
          <w:szCs w:val="28"/>
        </w:rPr>
        <w:t xml:space="preserve">с «для ведения личного подсобного хозяйства» </w:t>
      </w:r>
      <w:proofErr w:type="gramStart"/>
      <w:r w:rsidR="00A54C15" w:rsidRPr="00B11DE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54C15" w:rsidRPr="00B11DE2">
        <w:rPr>
          <w:rFonts w:ascii="Times New Roman" w:hAnsi="Times New Roman" w:cs="Times New Roman"/>
          <w:b/>
          <w:sz w:val="28"/>
          <w:szCs w:val="28"/>
        </w:rPr>
        <w:t xml:space="preserve"> «жилая застройка»</w:t>
      </w:r>
      <w:r w:rsidR="00A54C15" w:rsidRPr="00E65D8C">
        <w:rPr>
          <w:rFonts w:ascii="Times New Roman" w:hAnsi="Times New Roman" w:cs="Times New Roman"/>
          <w:sz w:val="28"/>
          <w:szCs w:val="28"/>
        </w:rPr>
        <w:t xml:space="preserve"> следующих земельных участков: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 - кадастровый номер земельного участка: 16:29:060401:585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6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 - кадастровый номер земельного участка: 16:29:060401:586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8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87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10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88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12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89, местонахождение земельного участка: Республика Татарстан, </w:t>
      </w:r>
      <w:r w:rsidRPr="00A54C15">
        <w:rPr>
          <w:rFonts w:ascii="Times New Roman" w:hAnsi="Times New Roman" w:cs="Times New Roman"/>
          <w:sz w:val="28"/>
          <w:szCs w:val="28"/>
        </w:rPr>
        <w:lastRenderedPageBreak/>
        <w:t xml:space="preserve">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14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0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16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1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18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2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20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3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22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4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24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5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26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6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28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7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30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8, местонахождение земельного участка: Республика Татарстан, Муслюмовский муниципальный район, Муслюмовское сельское </w:t>
      </w:r>
      <w:r w:rsidRPr="00A54C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32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599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34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0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36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142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1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38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2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40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0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3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42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142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4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44., общая площадь земельного участка 1000 (Одна тысяча) кв.м.;</w:t>
      </w:r>
    </w:p>
    <w:p w:rsidR="00A54C15" w:rsidRPr="00A54C15" w:rsidRDefault="00A54C15" w:rsidP="00E65D8C">
      <w:pPr>
        <w:pStyle w:val="a3"/>
        <w:tabs>
          <w:tab w:val="left" w:pos="567"/>
          <w:tab w:val="left" w:pos="1418"/>
          <w:tab w:val="left" w:pos="1701"/>
        </w:tabs>
        <w:spacing w:after="0" w:line="240" w:lineRule="auto"/>
        <w:ind w:left="142" w:right="296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: 16:29:060401:605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46., общая площадь земельного участка 1000 (Одна тысяча) кв.м.;</w:t>
      </w:r>
    </w:p>
    <w:p w:rsidR="004E1C09" w:rsidRPr="00A54C15" w:rsidRDefault="00A54C15" w:rsidP="00E65D8C">
      <w:pPr>
        <w:pStyle w:val="a3"/>
        <w:tabs>
          <w:tab w:val="left" w:pos="1418"/>
          <w:tab w:val="left" w:pos="1701"/>
        </w:tabs>
        <w:spacing w:after="0" w:line="240" w:lineRule="auto"/>
        <w:ind w:left="142" w:right="2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A54C15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: 16:29:060401:606, местонахождение земельного участка: Республика Татарстан, Муслюмовский муниципальный район, Муслюмовское сельское поселение, с. Муслюмово, ул. </w:t>
      </w:r>
      <w:proofErr w:type="spellStart"/>
      <w:r w:rsidRPr="00A54C15">
        <w:rPr>
          <w:rFonts w:ascii="Times New Roman" w:hAnsi="Times New Roman" w:cs="Times New Roman"/>
          <w:sz w:val="28"/>
          <w:szCs w:val="28"/>
        </w:rPr>
        <w:t>Кояшлы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>, д.4., общая площадь земельного у</w:t>
      </w:r>
      <w:r>
        <w:rPr>
          <w:rFonts w:ascii="Times New Roman" w:hAnsi="Times New Roman" w:cs="Times New Roman"/>
          <w:sz w:val="28"/>
          <w:szCs w:val="28"/>
        </w:rPr>
        <w:t>частка 1000 (Одна тысяча) кв.м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 w:rsidR="00A54C15">
        <w:rPr>
          <w:rFonts w:ascii="Times New Roman" w:hAnsi="Times New Roman" w:cs="Times New Roman"/>
          <w:bCs/>
          <w:sz w:val="28"/>
          <w:szCs w:val="28"/>
        </w:rPr>
        <w:t>1</w:t>
      </w:r>
      <w:r w:rsidRPr="00A54C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рядок проведения публичных слушаний по проекту решения (Приложение </w:t>
      </w:r>
      <w:r w:rsidR="00A54C15">
        <w:rPr>
          <w:rFonts w:ascii="Times New Roman" w:hAnsi="Times New Roman" w:cs="Times New Roman"/>
          <w:bCs/>
          <w:sz w:val="28"/>
          <w:szCs w:val="28"/>
        </w:rPr>
        <w:t>2</w:t>
      </w:r>
      <w:r w:rsidRPr="00A54C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3. Обнародовать на информационном </w:t>
      </w:r>
      <w:proofErr w:type="spellStart"/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>тенде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Муслюмовского сельского поселения и на странице Муслюмовского сельского поселения на официальном сайте Муслюмовского муниципального района по адресу: http://muslumovo.tatarstan.ru/rus/normativno_pravovie_akti.htm: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4C15"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Pr="00A54C15">
        <w:rPr>
          <w:rFonts w:ascii="Times New Roman" w:hAnsi="Times New Roman" w:cs="Times New Roman"/>
          <w:sz w:val="28"/>
          <w:szCs w:val="28"/>
        </w:rPr>
        <w:t>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учета предложений граждан по проекту решения (Приложение </w:t>
      </w:r>
      <w:r w:rsidR="00A54C15">
        <w:rPr>
          <w:rFonts w:ascii="Times New Roman" w:hAnsi="Times New Roman" w:cs="Times New Roman"/>
          <w:bCs/>
          <w:sz w:val="28"/>
          <w:szCs w:val="28"/>
        </w:rPr>
        <w:t>1</w:t>
      </w:r>
      <w:r w:rsidRPr="00A54C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- порядок проведения публичных слушаний по проекту решения (Приложение </w:t>
      </w:r>
      <w:r w:rsidR="00A54C15">
        <w:rPr>
          <w:rFonts w:ascii="Times New Roman" w:hAnsi="Times New Roman" w:cs="Times New Roman"/>
          <w:bCs/>
          <w:sz w:val="28"/>
          <w:szCs w:val="28"/>
        </w:rPr>
        <w:t>2</w:t>
      </w:r>
      <w:r w:rsidRPr="00A54C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4. Образовать рабочую группу по учету, обобщению и рассмотрению поступивших предложений к проекту решения в следующем составе: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Муллин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Рамиль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Хамзович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– глава Муслюмовского сельского поселения – руководитель группы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Гараева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Эльвира Ильфатовна -  депутат Совета Муслюмовского сельского поселения - член группы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Шаймухаметов Марат Данисович – руководитель Исполнительного комитета Муслюмовского сельского поселения – член группы;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5. Назначить публичные слушания по проекту решения на 28 мая  2018 года. Начало в 10.00 час</w:t>
      </w:r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помещении МЦ «</w:t>
      </w:r>
      <w:proofErr w:type="spellStart"/>
      <w:r w:rsidRPr="00A54C15">
        <w:rPr>
          <w:rFonts w:ascii="Times New Roman" w:hAnsi="Times New Roman" w:cs="Times New Roman"/>
          <w:bCs/>
          <w:sz w:val="28"/>
          <w:szCs w:val="28"/>
        </w:rPr>
        <w:t>Мизгел</w:t>
      </w:r>
      <w:proofErr w:type="spellEnd"/>
      <w:r w:rsidRPr="00A54C1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>6. Рабочей группе изучить и обобщить предложения по проекту решения и вынести на рассмотрение представительного органа Муслюмовского сельского поселения Муслюмовского муниципального района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15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A54C1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54C1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 и депутатской деятельности.</w:t>
      </w: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Глава Муслюмовского</w:t>
      </w: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Р.Х. </w:t>
      </w:r>
      <w:proofErr w:type="spellStart"/>
      <w:r w:rsidRPr="00A54C15">
        <w:rPr>
          <w:rFonts w:ascii="Times New Roman" w:hAnsi="Times New Roman" w:cs="Times New Roman"/>
          <w:b/>
          <w:bCs/>
          <w:sz w:val="28"/>
          <w:szCs w:val="28"/>
        </w:rPr>
        <w:t>Муллин</w:t>
      </w:r>
      <w:proofErr w:type="spellEnd"/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P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5" w:rsidRDefault="00A54C15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4C15">
        <w:rPr>
          <w:rFonts w:ascii="Times New Roman" w:hAnsi="Times New Roman" w:cs="Times New Roman"/>
          <w:sz w:val="24"/>
          <w:szCs w:val="24"/>
        </w:rPr>
        <w:t>1</w:t>
      </w: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4B0151" w:rsidRPr="00A54C15" w:rsidRDefault="004B0151" w:rsidP="00E65D8C">
      <w:pPr>
        <w:spacing w:after="0" w:line="240" w:lineRule="auto"/>
        <w:ind w:left="6519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54C1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B0151" w:rsidRPr="00A54C15" w:rsidRDefault="004B0151" w:rsidP="00E65D8C">
      <w:pPr>
        <w:spacing w:after="0" w:line="240" w:lineRule="auto"/>
        <w:ind w:left="5958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4"/>
          <w:szCs w:val="24"/>
        </w:rPr>
        <w:t xml:space="preserve">от  </w:t>
      </w:r>
      <w:r w:rsidR="00A54C15" w:rsidRPr="00A54C15">
        <w:rPr>
          <w:rFonts w:ascii="Times New Roman" w:hAnsi="Times New Roman" w:cs="Times New Roman"/>
          <w:sz w:val="24"/>
          <w:szCs w:val="24"/>
        </w:rPr>
        <w:t>________</w:t>
      </w:r>
      <w:r w:rsidRPr="00A54C15">
        <w:rPr>
          <w:rFonts w:ascii="Times New Roman" w:hAnsi="Times New Roman" w:cs="Times New Roman"/>
          <w:sz w:val="24"/>
          <w:szCs w:val="24"/>
        </w:rPr>
        <w:t xml:space="preserve"> 2018 г. №</w:t>
      </w:r>
      <w:r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A54C15">
        <w:rPr>
          <w:rFonts w:ascii="Times New Roman" w:hAnsi="Times New Roman" w:cs="Times New Roman"/>
          <w:sz w:val="28"/>
          <w:szCs w:val="28"/>
        </w:rPr>
        <w:t>2</w:t>
      </w:r>
    </w:p>
    <w:p w:rsidR="004B0151" w:rsidRPr="00A54C15" w:rsidRDefault="004B0151" w:rsidP="00E65D8C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B0151" w:rsidRPr="00A54C15" w:rsidRDefault="004B0151" w:rsidP="00E65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C15">
        <w:rPr>
          <w:rFonts w:ascii="Times New Roman" w:hAnsi="Times New Roman" w:cs="Times New Roman"/>
          <w:b w:val="0"/>
          <w:sz w:val="28"/>
          <w:szCs w:val="28"/>
        </w:rPr>
        <w:t xml:space="preserve">учета предложений граждан </w:t>
      </w:r>
      <w:r w:rsidR="00E65D8C" w:rsidRPr="00E65D8C">
        <w:rPr>
          <w:rFonts w:ascii="Times New Roman" w:hAnsi="Times New Roman" w:cs="Times New Roman"/>
          <w:b w:val="0"/>
          <w:sz w:val="28"/>
          <w:szCs w:val="28"/>
        </w:rPr>
        <w:t xml:space="preserve">по вопросу изменения вида разрешенного использования с «для ведения личного подсобного хозяйства» </w:t>
      </w:r>
      <w:proofErr w:type="gramStart"/>
      <w:r w:rsidR="00E65D8C" w:rsidRPr="00E65D8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E65D8C" w:rsidRPr="00E65D8C">
        <w:rPr>
          <w:rFonts w:ascii="Times New Roman" w:hAnsi="Times New Roman" w:cs="Times New Roman"/>
          <w:b w:val="0"/>
          <w:sz w:val="28"/>
          <w:szCs w:val="28"/>
        </w:rPr>
        <w:t xml:space="preserve"> «жилая застройка»</w:t>
      </w:r>
    </w:p>
    <w:p w:rsidR="004B0151" w:rsidRPr="00A54C15" w:rsidRDefault="004B0151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51" w:rsidRPr="00A54C15" w:rsidRDefault="004B0151" w:rsidP="00E65D8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1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65D8C"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менения вида разрешенного использования </w:t>
      </w:r>
      <w:r w:rsidR="00E65D8C" w:rsidRPr="00E65D8C">
        <w:rPr>
          <w:rFonts w:ascii="Times New Roman" w:hAnsi="Times New Roman" w:cs="Times New Roman"/>
          <w:sz w:val="28"/>
          <w:szCs w:val="28"/>
        </w:rPr>
        <w:t>с «для ведения личного подсобного хозяйства» на «жилая застройка»</w:t>
      </w:r>
      <w:r w:rsidRPr="00A54C15">
        <w:rPr>
          <w:rFonts w:ascii="Times New Roman" w:hAnsi="Times New Roman" w:cs="Times New Roman"/>
          <w:sz w:val="28"/>
          <w:szCs w:val="28"/>
        </w:rPr>
        <w:t xml:space="preserve"> вносятся в Совет Муслюмовского сельского поселения Муслюмовского муниципального района по адресу: с. Муслюмово, ул. Пушкина, д.43  или в письменной форме в виде таблицы поправок согласно прилагаемому образцу:</w:t>
      </w:r>
      <w:proofErr w:type="gramEnd"/>
    </w:p>
    <w:p w:rsidR="004B0151" w:rsidRPr="00A54C15" w:rsidRDefault="004B0151" w:rsidP="00E65D8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413"/>
        <w:gridCol w:w="1405"/>
        <w:gridCol w:w="1543"/>
        <w:gridCol w:w="2200"/>
        <w:gridCol w:w="2200"/>
      </w:tblGrid>
      <w:tr w:rsidR="004B0151" w:rsidRPr="00A54C15" w:rsidTr="00FB2931">
        <w:tc>
          <w:tcPr>
            <w:tcW w:w="709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</w:tc>
        <w:tc>
          <w:tcPr>
            <w:tcW w:w="1417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559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 xml:space="preserve">оекта 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</w:p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26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C15">
              <w:rPr>
                <w:rFonts w:ascii="Times New Roman" w:hAnsi="Times New Roman" w:cs="Times New Roman"/>
                <w:sz w:val="28"/>
                <w:szCs w:val="28"/>
              </w:rPr>
              <w:t>Автор поправки (Ф.И.О., адрес, телефон, место работы (учебы)</w:t>
            </w:r>
            <w:proofErr w:type="gramEnd"/>
          </w:p>
        </w:tc>
      </w:tr>
      <w:tr w:rsidR="004B0151" w:rsidRPr="00A54C15" w:rsidTr="00FB2931">
        <w:tc>
          <w:tcPr>
            <w:tcW w:w="709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B0151" w:rsidRPr="00A54C15" w:rsidRDefault="004B0151" w:rsidP="00E65D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151" w:rsidRPr="00A54C15" w:rsidRDefault="004B0151" w:rsidP="00E65D8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.00 до 16.00 часов в течение двух недель со дня обнародования решения на информационном  </w:t>
      </w:r>
      <w:proofErr w:type="spellStart"/>
      <w:proofErr w:type="gramStart"/>
      <w:r w:rsidRPr="00A54C1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>тенде</w:t>
      </w:r>
      <w:proofErr w:type="spellEnd"/>
      <w:r w:rsidRPr="00A54C15">
        <w:rPr>
          <w:rFonts w:ascii="Times New Roman" w:hAnsi="Times New Roman" w:cs="Times New Roman"/>
          <w:sz w:val="28"/>
          <w:szCs w:val="28"/>
        </w:rPr>
        <w:t xml:space="preserve"> Муслюмовского сельского поселения.</w:t>
      </w: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с. Муслюмово, ул. Пушкина, д.43 лично или по почте (с пометкой на конверте «обсуждение» или «публичные слушания»). </w:t>
      </w: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.00 до 16.00 часов не </w:t>
      </w:r>
      <w:proofErr w:type="gramStart"/>
      <w:r w:rsidRPr="00A54C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E65D8C" w:rsidRDefault="00E65D8C" w:rsidP="00E65D8C">
      <w:pPr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B0151" w:rsidRPr="00E65D8C" w:rsidRDefault="004B0151" w:rsidP="00E65D8C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B0151" w:rsidRPr="00E65D8C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Муслюмовского сельского </w:t>
      </w:r>
    </w:p>
    <w:p w:rsidR="004B0151" w:rsidRPr="00E65D8C" w:rsidRDefault="004B0151" w:rsidP="00E65D8C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поселения Муслюмовского </w:t>
      </w:r>
    </w:p>
    <w:p w:rsidR="004B0151" w:rsidRPr="00E65D8C" w:rsidRDefault="004B0151" w:rsidP="00E65D8C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B0151" w:rsidRPr="00E65D8C" w:rsidRDefault="004B0151" w:rsidP="00E65D8C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B0151" w:rsidRPr="00E65D8C" w:rsidRDefault="004B0151" w:rsidP="00E65D8C">
      <w:pPr>
        <w:spacing w:after="0" w:line="240" w:lineRule="auto"/>
        <w:ind w:left="5954" w:firstLine="418"/>
        <w:rPr>
          <w:rFonts w:ascii="Times New Roman" w:hAnsi="Times New Roman" w:cs="Times New Roman"/>
          <w:sz w:val="24"/>
          <w:szCs w:val="24"/>
        </w:rPr>
      </w:pPr>
      <w:r w:rsidRPr="00E65D8C">
        <w:rPr>
          <w:rFonts w:ascii="Times New Roman" w:hAnsi="Times New Roman" w:cs="Times New Roman"/>
          <w:sz w:val="24"/>
          <w:szCs w:val="24"/>
        </w:rPr>
        <w:t xml:space="preserve">от  </w:t>
      </w:r>
      <w:r w:rsidR="00E65D8C" w:rsidRPr="00E65D8C">
        <w:rPr>
          <w:rFonts w:ascii="Times New Roman" w:hAnsi="Times New Roman" w:cs="Times New Roman"/>
          <w:sz w:val="24"/>
          <w:szCs w:val="24"/>
        </w:rPr>
        <w:t>________</w:t>
      </w:r>
      <w:r w:rsidRPr="00E65D8C">
        <w:rPr>
          <w:rFonts w:ascii="Times New Roman" w:hAnsi="Times New Roman" w:cs="Times New Roman"/>
          <w:sz w:val="24"/>
          <w:szCs w:val="24"/>
        </w:rPr>
        <w:t>2018 г. №</w:t>
      </w:r>
      <w:r w:rsidR="00E65D8C" w:rsidRPr="00E65D8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B0151" w:rsidRPr="00A54C15" w:rsidRDefault="004B0151" w:rsidP="00E65D8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15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</w:t>
      </w:r>
      <w:r w:rsidR="00E65D8C"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менения вида разрешенного использования </w:t>
      </w:r>
      <w:r w:rsidR="00E65D8C" w:rsidRPr="00E65D8C">
        <w:rPr>
          <w:rFonts w:ascii="Times New Roman" w:hAnsi="Times New Roman" w:cs="Times New Roman"/>
          <w:sz w:val="28"/>
          <w:szCs w:val="28"/>
        </w:rPr>
        <w:t xml:space="preserve">с «для ведения личного подсобного хозяйства» </w:t>
      </w:r>
      <w:proofErr w:type="gramStart"/>
      <w:r w:rsidR="00E65D8C" w:rsidRPr="00E65D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65D8C" w:rsidRPr="00E65D8C">
        <w:rPr>
          <w:rFonts w:ascii="Times New Roman" w:hAnsi="Times New Roman" w:cs="Times New Roman"/>
          <w:sz w:val="28"/>
          <w:szCs w:val="28"/>
        </w:rPr>
        <w:t xml:space="preserve"> «жилая застройка»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1. Публичные слушания по </w:t>
      </w:r>
      <w:proofErr w:type="spellStart"/>
      <w:r w:rsidR="00E65D8C"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E65D8C" w:rsidRPr="00E6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изменения вида разрешенного использования </w:t>
      </w:r>
      <w:proofErr w:type="gramStart"/>
      <w:r w:rsidR="00E65D8C" w:rsidRPr="00E65D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D8C" w:rsidRPr="00E65D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65D8C" w:rsidRPr="00E65D8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65D8C" w:rsidRPr="00E65D8C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» на «жилая застройка»</w:t>
      </w:r>
      <w:r w:rsidR="00E65D8C" w:rsidRPr="00A54C15">
        <w:rPr>
          <w:rFonts w:ascii="Times New Roman" w:hAnsi="Times New Roman" w:cs="Times New Roman"/>
          <w:sz w:val="28"/>
          <w:szCs w:val="28"/>
        </w:rPr>
        <w:t xml:space="preserve"> </w:t>
      </w:r>
      <w:r w:rsidRPr="00A54C15">
        <w:rPr>
          <w:rFonts w:ascii="Times New Roman" w:hAnsi="Times New Roman" w:cs="Times New Roman"/>
          <w:sz w:val="28"/>
          <w:szCs w:val="28"/>
        </w:rPr>
        <w:t>(далее - публичные слушания) проводятся в соответствии со статьей 19 Устава муниципального образования «Муслюмовское сельское поселение Муслюмовского муниципального района Республики Татарстан», настоящим Порядком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села, которые подали в Совет поселения письменные заявления не позднее 7 дней до даты проведения публичных слушаний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села, средства массовой информации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8. С основным докладом выступает глава Муслюмовского сельского поселения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54C15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A54C15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B0151" w:rsidRPr="00A54C15" w:rsidRDefault="004B0151" w:rsidP="00E65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сельского поселения в установленном порядке.</w:t>
      </w:r>
    </w:p>
    <w:p w:rsidR="004B0151" w:rsidRPr="00A54C15" w:rsidRDefault="004B0151" w:rsidP="00E65D8C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A54C15" w:rsidRDefault="009370B6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A54C15" w:rsidRDefault="009370B6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A54C15" w:rsidRDefault="009370B6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B6" w:rsidRPr="00A54C15" w:rsidRDefault="009370B6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A54C15" w:rsidRDefault="004E1C09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A54C15" w:rsidRDefault="004E1C09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E1C09" w:rsidRPr="00A54C15" w:rsidRDefault="004E1C09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1C09" w:rsidRPr="00A54C15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46CE"/>
    <w:multiLevelType w:val="hybridMultilevel"/>
    <w:tmpl w:val="126625B0"/>
    <w:lvl w:ilvl="0" w:tplc="5D8AD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06D8"/>
    <w:rsid w:val="000006D8"/>
    <w:rsid w:val="000247A0"/>
    <w:rsid w:val="00053A0E"/>
    <w:rsid w:val="000A4DB8"/>
    <w:rsid w:val="001D53FF"/>
    <w:rsid w:val="002351EE"/>
    <w:rsid w:val="004B0151"/>
    <w:rsid w:val="004E1C09"/>
    <w:rsid w:val="00513EA5"/>
    <w:rsid w:val="00553955"/>
    <w:rsid w:val="005D33C5"/>
    <w:rsid w:val="005F37AA"/>
    <w:rsid w:val="00620378"/>
    <w:rsid w:val="00631B26"/>
    <w:rsid w:val="0073368A"/>
    <w:rsid w:val="00756BB0"/>
    <w:rsid w:val="008246A0"/>
    <w:rsid w:val="009370B6"/>
    <w:rsid w:val="009A1EC9"/>
    <w:rsid w:val="009A5A4C"/>
    <w:rsid w:val="00A3322F"/>
    <w:rsid w:val="00A54C15"/>
    <w:rsid w:val="00A73CAE"/>
    <w:rsid w:val="00A76521"/>
    <w:rsid w:val="00B11DE2"/>
    <w:rsid w:val="00B30781"/>
    <w:rsid w:val="00E65D8C"/>
    <w:rsid w:val="00EB3CC1"/>
    <w:rsid w:val="00FB2D96"/>
    <w:rsid w:val="00F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7EA6-24B3-432C-AD95-85F339E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льСовет</cp:lastModifiedBy>
  <cp:revision>5</cp:revision>
  <cp:lastPrinted>2018-05-22T06:43:00Z</cp:lastPrinted>
  <dcterms:created xsi:type="dcterms:W3CDTF">2018-05-21T14:15:00Z</dcterms:created>
  <dcterms:modified xsi:type="dcterms:W3CDTF">2018-05-25T06:32:00Z</dcterms:modified>
</cp:coreProperties>
</file>